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VAPOR PHASE SPECTRA VOLUMES 9-10 4001V-5000V WITH INDICES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VAPOR PHASE SPECTRA VOLUMES 9-10 4001V-5000V WITH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INFRARED VAPOR PHASE SPECTRA VOLUMES 9-10 4001V-5000V WITH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